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27742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27742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日本語文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7742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A421B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27742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27742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7742A">
              <w:rPr>
                <w:rFonts w:ascii="華康中圓體" w:eastAsia="華康中圓體" w:hAnsi="細明體" w:cs="細明體" w:hint="eastAsia"/>
              </w:rPr>
              <w:t>5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27742A">
              <w:rPr>
                <w:rFonts w:ascii="華康中圓體" w:eastAsia="華康中圓體" w:hAnsi="細明體" w:cs="細明體" w:hint="eastAsia"/>
              </w:rPr>
              <w:t>5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7742A">
              <w:rPr>
                <w:rFonts w:ascii="華康中圓體" w:eastAsia="華康中圓體" w:hAnsi="細明體" w:cs="細明體" w:hint="eastAsia"/>
                <w:u w:val="single"/>
              </w:rPr>
              <w:t xml:space="preserve">分為兩關，每關10分鐘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</w:p>
          <w:p w:rsidR="00C70A61" w:rsidRPr="0027742A" w:rsidRDefault="0027742A" w:rsidP="0027742A">
            <w:pPr>
              <w:tabs>
                <w:tab w:val="left" w:pos="1052"/>
              </w:tabs>
              <w:snapToGrid w:val="0"/>
              <w:ind w:left="360" w:hangingChars="150" w:hanging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1. 原本應為每組6人，但有1人沒來，所以一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關從12分鐘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縮為10分鐘，相當於每人大約2分鐘。</w:t>
            </w:r>
          </w:p>
          <w:p w:rsidR="00D3221D" w:rsidRPr="0027742A" w:rsidRDefault="0027742A" w:rsidP="0027742A">
            <w:pPr>
              <w:tabs>
                <w:tab w:val="left" w:pos="1052"/>
              </w:tabs>
              <w:snapToGrid w:val="0"/>
              <w:ind w:left="360" w:hangingChars="150" w:hanging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2. 在進入面試室前，工作人員交代考生盡量簡單扼要的回答，講重點，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採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搶順序制（先搶先回答，教授問的同一題目每個人都要回答）。</w:t>
            </w:r>
          </w:p>
          <w:p w:rsidR="0027742A" w:rsidRDefault="0027742A" w:rsidP="0027742A">
            <w:pPr>
              <w:tabs>
                <w:tab w:val="left" w:pos="1052"/>
              </w:tabs>
              <w:snapToGrid w:val="0"/>
              <w:ind w:left="360" w:hangingChars="150" w:hanging="36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※ 搶順序制的原因應該是每關10分鐘是固定的，但是每個人可以發揮的時間卻不固定，先講也可以保證自己想講的不會被前面的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人講掉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。</w:t>
            </w:r>
          </w:p>
          <w:p w:rsidR="0027742A" w:rsidRPr="0027742A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27742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關：</w:t>
            </w:r>
          </w:p>
          <w:p w:rsidR="006539AA" w:rsidRPr="0027742A" w:rsidRDefault="0027742A" w:rsidP="0027742A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問了有關對於時事問題的看法（阿帕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契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直昇機事件）。</w:t>
            </w:r>
          </w:p>
          <w:p w:rsidR="006539AA" w:rsidRPr="0027742A" w:rsidRDefault="0027742A" w:rsidP="0027742A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問了每個人以後想做什麼工作。</w:t>
            </w:r>
          </w:p>
          <w:p w:rsidR="006539AA" w:rsidRPr="0027742A" w:rsidRDefault="0027742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※ 只有一個教授有提問，其他都在觀察學生而已。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27742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</w:t>
            </w:r>
          </w:p>
          <w:p w:rsidR="006539AA" w:rsidRPr="0027742A" w:rsidRDefault="0027742A" w:rsidP="0027742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其中一位</w:t>
            </w:r>
            <w:r w:rsidRPr="0027742A">
              <w:rPr>
                <w:rFonts w:ascii="華康中圓體" w:eastAsia="華康中圓體" w:hAnsi="細明體" w:cs="細明體" w:hint="eastAsia"/>
              </w:rPr>
              <w:t>教授先叫大家說說討厭日本人的地方（這關比較像是聊天）。</w:t>
            </w:r>
          </w:p>
          <w:p w:rsidR="006539AA" w:rsidRPr="0027742A" w:rsidRDefault="0027742A" w:rsidP="0027742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另一位教授請大家說說自己最喜歡什麼日本文化。</w:t>
            </w:r>
          </w:p>
          <w:p w:rsidR="006539AA" w:rsidRPr="0027742A" w:rsidRDefault="0027742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※ 此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關非搶順序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，完全看教授想先問誰。</w:t>
            </w:r>
          </w:p>
          <w:p w:rsidR="006539AA" w:rsidRPr="0027742A" w:rsidRDefault="006539AA" w:rsidP="0027742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A421BE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A421BE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A421BE">
              <w:rPr>
                <w:rFonts w:ascii="華康中圓體" w:eastAsia="華康中圓體" w:hAnsi="新細明體" w:hint="eastAsia"/>
              </w:rPr>
              <w:t>基本上跟面試無直接關係，但還是有計分，所以不宜隨便敷衍。</w:t>
            </w:r>
          </w:p>
          <w:p w:rsidR="00C43D49" w:rsidRPr="00A421BE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C43D49" w:rsidRDefault="00A421BE" w:rsidP="00A421BE">
            <w:pPr>
              <w:snapToGrid w:val="0"/>
              <w:ind w:left="120" w:hangingChars="50" w:hanging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主要還是得瞭解一、兩樣日本文化，其實也有可能問其他有關日本的問題，例如日本歷史等，最好關注一下相關時事。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E9" w:rsidRDefault="00FF1BE9" w:rsidP="00A35284">
      <w:r>
        <w:separator/>
      </w:r>
    </w:p>
  </w:endnote>
  <w:endnote w:type="continuationSeparator" w:id="0">
    <w:p w:rsidR="00FF1BE9" w:rsidRDefault="00FF1BE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E9" w:rsidRDefault="00FF1BE9" w:rsidP="00A35284">
      <w:r>
        <w:separator/>
      </w:r>
    </w:p>
  </w:footnote>
  <w:footnote w:type="continuationSeparator" w:id="0">
    <w:p w:rsidR="00FF1BE9" w:rsidRDefault="00FF1BE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A4717E9"/>
    <w:multiLevelType w:val="hybridMultilevel"/>
    <w:tmpl w:val="2D767FD2"/>
    <w:lvl w:ilvl="0" w:tplc="9E0E2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97A11"/>
    <w:multiLevelType w:val="hybridMultilevel"/>
    <w:tmpl w:val="D708C850"/>
    <w:lvl w:ilvl="0" w:tplc="53E0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7742A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1291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37D21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21BE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2340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1BE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232-6ED4-4C78-96B6-76CF313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6</Characters>
  <Application>Microsoft Office Word</Application>
  <DocSecurity>0</DocSecurity>
  <Lines>6</Lines>
  <Paragraphs>1</Paragraphs>
  <ScaleCrop>false</ScaleCrop>
  <Company>高中輔導室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0:32:00Z</dcterms:created>
  <dcterms:modified xsi:type="dcterms:W3CDTF">2015-06-10T06:15:00Z</dcterms:modified>
</cp:coreProperties>
</file>